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B5D56" w:rsidRPr="00FB5D5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B5D5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B5D5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B5D56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B5D56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B5D56">
              <w:rPr>
                <w:b/>
                <w:sz w:val="26"/>
                <w:szCs w:val="26"/>
              </w:rPr>
              <w:t>Ы</w:t>
            </w:r>
          </w:p>
        </w:tc>
      </w:tr>
      <w:tr w:rsidR="00FB5D56" w:rsidRPr="00FB5D5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B5D56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B5D56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B5D56" w:rsidRPr="00FB5D5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B5D56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B5D56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B5D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B5D56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B5D56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B5D56" w:rsidRPr="00FB5D5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FB5D56" w:rsidRDefault="00352FE2" w:rsidP="001C37C4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690675" w:rsidR="00D1678A" w:rsidRPr="00FB5D56" w:rsidRDefault="00FB5D56" w:rsidP="00FB5D56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6"/>
              </w:rPr>
              <w:t>31.03.01</w:t>
            </w:r>
          </w:p>
        </w:tc>
        <w:tc>
          <w:tcPr>
            <w:tcW w:w="5209" w:type="dxa"/>
            <w:shd w:val="clear" w:color="auto" w:fill="auto"/>
          </w:tcPr>
          <w:p w14:paraId="590A5011" w14:textId="67053CC5" w:rsidR="00D1678A" w:rsidRPr="00FB5D56" w:rsidRDefault="00FB5D56" w:rsidP="00FB5D56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6"/>
              </w:rPr>
              <w:t>Психология</w:t>
            </w:r>
          </w:p>
        </w:tc>
      </w:tr>
      <w:tr w:rsidR="00FB5D56" w:rsidRPr="00FB5D5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FB5D56" w:rsidRDefault="001C37C4" w:rsidP="001C37C4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021317" w:rsidR="00D1678A" w:rsidRPr="00FB5D56" w:rsidRDefault="00FB5D56" w:rsidP="00FB5D56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Социальная психология</w:t>
            </w:r>
          </w:p>
        </w:tc>
      </w:tr>
      <w:tr w:rsidR="00FB5D56" w:rsidRPr="00FB5D5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B5D56" w:rsidRDefault="00BC564D" w:rsidP="00A55E81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С</w:t>
            </w:r>
            <w:r w:rsidR="00C34E79" w:rsidRPr="00FB5D5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FB5D56" w:rsidRDefault="00C701AA" w:rsidP="00C701AA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4 года</w:t>
            </w:r>
          </w:p>
        </w:tc>
      </w:tr>
      <w:tr w:rsidR="00FB5D56" w:rsidRPr="00FB5D5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B5D56" w:rsidRDefault="00D1678A" w:rsidP="008E0752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Форм</w:t>
            </w:r>
            <w:proofErr w:type="gramStart"/>
            <w:r w:rsidRPr="00FB5D56">
              <w:rPr>
                <w:sz w:val="24"/>
                <w:szCs w:val="24"/>
              </w:rPr>
              <w:t>а</w:t>
            </w:r>
            <w:r w:rsidR="00E93C55" w:rsidRPr="00FB5D56">
              <w:rPr>
                <w:sz w:val="24"/>
                <w:szCs w:val="24"/>
              </w:rPr>
              <w:t>(</w:t>
            </w:r>
            <w:proofErr w:type="gramEnd"/>
            <w:r w:rsidR="00E93C55" w:rsidRPr="00FB5D56">
              <w:rPr>
                <w:sz w:val="24"/>
                <w:szCs w:val="24"/>
              </w:rPr>
              <w:t>-ы)</w:t>
            </w:r>
            <w:r w:rsidRPr="00FB5D5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FB5D56" w:rsidRDefault="00C701AA" w:rsidP="0078146D">
            <w:pPr>
              <w:rPr>
                <w:sz w:val="24"/>
                <w:szCs w:val="24"/>
              </w:rPr>
            </w:pPr>
            <w:r w:rsidRPr="00FB5D5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FB5D5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94D284" w:rsidR="004E4C46" w:rsidRPr="00FB5D5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5D56">
        <w:rPr>
          <w:sz w:val="24"/>
          <w:szCs w:val="24"/>
        </w:rPr>
        <w:t>Учебная дисциплина «</w:t>
      </w:r>
      <w:r w:rsidR="00C701AA" w:rsidRPr="00FB5D56">
        <w:rPr>
          <w:sz w:val="24"/>
          <w:szCs w:val="24"/>
        </w:rPr>
        <w:t>Физическая культура и спорт</w:t>
      </w:r>
      <w:r w:rsidRPr="00FB5D56">
        <w:rPr>
          <w:sz w:val="24"/>
          <w:szCs w:val="24"/>
        </w:rPr>
        <w:t>»</w:t>
      </w:r>
      <w:r w:rsidR="00C701AA" w:rsidRPr="00FB5D56">
        <w:rPr>
          <w:sz w:val="24"/>
          <w:szCs w:val="24"/>
        </w:rPr>
        <w:t xml:space="preserve"> </w:t>
      </w:r>
      <w:r w:rsidR="004E4C46" w:rsidRPr="00FB5D56">
        <w:rPr>
          <w:sz w:val="24"/>
          <w:szCs w:val="24"/>
        </w:rPr>
        <w:t>изучается в</w:t>
      </w:r>
      <w:r w:rsidR="004E5BBE">
        <w:rPr>
          <w:sz w:val="24"/>
          <w:szCs w:val="24"/>
        </w:rPr>
        <w:t>о втором</w:t>
      </w:r>
      <w:r w:rsidR="004E4C46" w:rsidRPr="00FB5D56">
        <w:rPr>
          <w:sz w:val="24"/>
          <w:szCs w:val="24"/>
        </w:rPr>
        <w:t xml:space="preserve"> семестре.</w:t>
      </w:r>
    </w:p>
    <w:p w14:paraId="2DDEB8CC" w14:textId="3116290B" w:rsidR="00A84551" w:rsidRPr="00FB5D5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5D56">
        <w:rPr>
          <w:sz w:val="24"/>
          <w:szCs w:val="24"/>
        </w:rPr>
        <w:t>Курсовая работа – не предусмотрен</w:t>
      </w:r>
      <w:r w:rsidR="00C701AA" w:rsidRPr="00FB5D56">
        <w:rPr>
          <w:sz w:val="24"/>
          <w:szCs w:val="24"/>
        </w:rPr>
        <w:t>а.</w:t>
      </w:r>
    </w:p>
    <w:p w14:paraId="425B1421" w14:textId="1646EDB6" w:rsidR="00A84551" w:rsidRPr="00FB5D56" w:rsidRDefault="00797466" w:rsidP="00A84551">
      <w:pPr>
        <w:pStyle w:val="2"/>
        <w:rPr>
          <w:i/>
        </w:rPr>
      </w:pPr>
      <w:r w:rsidRPr="00FB5D56">
        <w:t>Форма промежуточной аттестации</w:t>
      </w:r>
    </w:p>
    <w:p w14:paraId="4E895857" w14:textId="24BBE0D1" w:rsidR="009664F2" w:rsidRPr="00FB5D5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B5D56">
        <w:rPr>
          <w:bCs/>
          <w:sz w:val="24"/>
          <w:szCs w:val="24"/>
        </w:rPr>
        <w:t>зачет</w:t>
      </w:r>
    </w:p>
    <w:p w14:paraId="227636A5" w14:textId="746022DB" w:rsidR="00A84551" w:rsidRPr="00FB5D56" w:rsidRDefault="00A84551" w:rsidP="00A84551">
      <w:pPr>
        <w:pStyle w:val="2"/>
      </w:pPr>
      <w:r w:rsidRPr="00FB5D56">
        <w:t>Место учебной дисциплины в структуре ОПОП</w:t>
      </w:r>
    </w:p>
    <w:p w14:paraId="7920E654" w14:textId="4FAF6187" w:rsidR="007E18CB" w:rsidRPr="00FB5D5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5D56">
        <w:rPr>
          <w:sz w:val="24"/>
          <w:szCs w:val="24"/>
        </w:rPr>
        <w:t>Учебная дисциплина</w:t>
      </w:r>
      <w:r w:rsidR="00C701AA" w:rsidRPr="00FB5D56">
        <w:rPr>
          <w:sz w:val="24"/>
          <w:szCs w:val="24"/>
        </w:rPr>
        <w:t xml:space="preserve"> Физическая культура и спорт </w:t>
      </w:r>
      <w:r w:rsidRPr="00FB5D56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B5D56" w:rsidRDefault="00A84551" w:rsidP="00A84551">
      <w:pPr>
        <w:pStyle w:val="2"/>
        <w:rPr>
          <w:i/>
        </w:rPr>
      </w:pPr>
      <w:r w:rsidRPr="00FB5D56">
        <w:t xml:space="preserve">Цели и планируемые результаты </w:t>
      </w:r>
      <w:proofErr w:type="gramStart"/>
      <w:r w:rsidRPr="00FB5D56">
        <w:t>обучения по дисциплине</w:t>
      </w:r>
      <w:proofErr w:type="gramEnd"/>
    </w:p>
    <w:p w14:paraId="2F5D7EFF" w14:textId="3DDDE1CA" w:rsidR="00C701AA" w:rsidRPr="00FB5D56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B5D56">
        <w:t xml:space="preserve"> </w:t>
      </w:r>
      <w:r w:rsidRPr="00FB5D56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B5D56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B5D5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B5D56">
        <w:rPr>
          <w:sz w:val="24"/>
          <w:szCs w:val="24"/>
        </w:rPr>
        <w:t>ВО</w:t>
      </w:r>
      <w:proofErr w:type="gramEnd"/>
      <w:r w:rsidRPr="00FB5D56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B5D56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B5D56">
        <w:rPr>
          <w:sz w:val="24"/>
          <w:szCs w:val="24"/>
        </w:rPr>
        <w:t xml:space="preserve">Результатом </w:t>
      </w:r>
      <w:proofErr w:type="gramStart"/>
      <w:r w:rsidRPr="00FB5D56">
        <w:rPr>
          <w:sz w:val="24"/>
          <w:szCs w:val="24"/>
        </w:rPr>
        <w:t>обучения по</w:t>
      </w:r>
      <w:proofErr w:type="gramEnd"/>
      <w:r w:rsidRPr="00FB5D56">
        <w:rPr>
          <w:sz w:val="24"/>
          <w:szCs w:val="24"/>
        </w:rPr>
        <w:t xml:space="preserve"> учебной дисциплине является овладение обучающимися </w:t>
      </w:r>
      <w:r w:rsidRPr="00FB5D5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B5D56" w:rsidRDefault="00963DA6" w:rsidP="00C701AA">
      <w:pPr>
        <w:jc w:val="both"/>
        <w:rPr>
          <w:i/>
          <w:sz w:val="24"/>
          <w:szCs w:val="24"/>
        </w:rPr>
      </w:pPr>
      <w:r w:rsidRPr="00FB5D56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FB5D56">
        <w:t>Формируемые компетенции и и</w:t>
      </w:r>
      <w:r w:rsidR="00BB07B6" w:rsidRPr="00FB5D56">
        <w:t>ндикаторы достижения</w:t>
      </w:r>
      <w:r w:rsidRPr="00FB5D56">
        <w:t xml:space="preserve"> компетенци</w:t>
      </w:r>
      <w:r w:rsidR="001B7811" w:rsidRPr="00FB5D56">
        <w:t>й</w:t>
      </w:r>
      <w:r w:rsidRPr="00FB5D5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A635E" w:rsidRPr="000F1703" w14:paraId="0D65EA64" w14:textId="77777777" w:rsidTr="00B80C0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2BF9D2" w14:textId="77777777" w:rsidR="00FA635E" w:rsidRPr="000F1703" w:rsidRDefault="00FA635E" w:rsidP="00B80C0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17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BE865" w14:textId="77777777" w:rsidR="00FA635E" w:rsidRPr="000F1703" w:rsidRDefault="00FA635E" w:rsidP="00B8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03">
              <w:rPr>
                <w:b/>
              </w:rPr>
              <w:t>Код и наименование индикатора</w:t>
            </w:r>
          </w:p>
          <w:p w14:paraId="1CAF553E" w14:textId="77777777" w:rsidR="00FA635E" w:rsidRPr="000F1703" w:rsidRDefault="00FA635E" w:rsidP="00B8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03">
              <w:rPr>
                <w:b/>
              </w:rPr>
              <w:t>достижения компетенции</w:t>
            </w:r>
          </w:p>
        </w:tc>
      </w:tr>
      <w:tr w:rsidR="00FA635E" w:rsidRPr="000F1703" w14:paraId="232721DC" w14:textId="77777777" w:rsidTr="00B80C0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DC104" w14:textId="77777777" w:rsidR="00FA635E" w:rsidRPr="000F1703" w:rsidRDefault="00FA635E" w:rsidP="00B80C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703">
              <w:rPr>
                <w:sz w:val="22"/>
                <w:szCs w:val="22"/>
              </w:rPr>
              <w:t>УК-7</w:t>
            </w:r>
          </w:p>
          <w:p w14:paraId="6B428341" w14:textId="77777777" w:rsidR="00FA635E" w:rsidRPr="000F1703" w:rsidRDefault="00FA635E" w:rsidP="00B80C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703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0F1703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56B" w14:textId="77777777" w:rsidR="00FA635E" w:rsidRPr="000F1703" w:rsidRDefault="00FA635E" w:rsidP="00B80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5CB83DC9" w14:textId="77777777" w:rsidR="00FA635E" w:rsidRPr="000F1703" w:rsidRDefault="00FA635E" w:rsidP="00B80C0D">
            <w:pPr>
              <w:pStyle w:val="af0"/>
              <w:ind w:left="0"/>
              <w:rPr>
                <w:i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A635E" w:rsidRPr="000F1703" w14:paraId="5B66774E" w14:textId="77777777" w:rsidTr="00B80C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AC698" w14:textId="77777777" w:rsidR="00FA635E" w:rsidRPr="000F1703" w:rsidRDefault="00FA635E" w:rsidP="00B80C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8E9B" w14:textId="77777777" w:rsidR="00FA635E" w:rsidRPr="000F1703" w:rsidRDefault="00FA635E" w:rsidP="00B80C0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50B8C4E5" w14:textId="77777777" w:rsidR="00FA635E" w:rsidRPr="000F1703" w:rsidRDefault="00FA635E" w:rsidP="00B80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A635E" w:rsidRPr="000F1703" w14:paraId="77B4AFC8" w14:textId="77777777" w:rsidTr="00B80C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DAE" w14:textId="77777777" w:rsidR="00FA635E" w:rsidRPr="000F1703" w:rsidRDefault="00FA635E" w:rsidP="00B80C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6BB" w14:textId="77777777" w:rsidR="00FA635E" w:rsidRPr="000F1703" w:rsidRDefault="00FA635E" w:rsidP="00B80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998D873" w14:textId="77777777" w:rsidR="00FA635E" w:rsidRPr="000F1703" w:rsidRDefault="00FA635E" w:rsidP="00B80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3445960A" w14:textId="77777777" w:rsidR="00FA635E" w:rsidRDefault="00FA635E" w:rsidP="00FA635E"/>
    <w:p w14:paraId="2C7F23D3" w14:textId="26D11C2B" w:rsidR="007B65C7" w:rsidRPr="00FB5D56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FB5D56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B5D5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FB5D56" w:rsidRDefault="007B65C7" w:rsidP="00037666">
            <w:pPr>
              <w:rPr>
                <w:i/>
              </w:rPr>
            </w:pPr>
            <w:r w:rsidRPr="00FB5D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FB5D56" w:rsidRDefault="00C701AA" w:rsidP="00037666">
            <w:pPr>
              <w:jc w:val="center"/>
            </w:pPr>
            <w:r w:rsidRPr="00FB5D56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B5D56" w:rsidRDefault="007B65C7" w:rsidP="00037666">
            <w:pPr>
              <w:jc w:val="center"/>
            </w:pPr>
            <w:proofErr w:type="spellStart"/>
            <w:r w:rsidRPr="00FB5D56">
              <w:rPr>
                <w:b/>
                <w:sz w:val="24"/>
                <w:szCs w:val="24"/>
              </w:rPr>
              <w:t>з.е</w:t>
            </w:r>
            <w:proofErr w:type="spellEnd"/>
            <w:r w:rsidRPr="00FB5D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FB5D56" w:rsidRDefault="00C701AA" w:rsidP="00037666">
            <w:pPr>
              <w:jc w:val="center"/>
            </w:pPr>
            <w:r w:rsidRPr="00FB5D56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B5D56" w:rsidRDefault="007B65C7" w:rsidP="00037666">
            <w:r w:rsidRPr="00FB5D5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B5D56" w:rsidRDefault="007B65C7" w:rsidP="007B65C7">
      <w:pPr>
        <w:rPr>
          <w:b/>
        </w:rPr>
      </w:pPr>
    </w:p>
    <w:sectPr w:rsidR="007B65C7" w:rsidRPr="00FB5D5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8D3B" w14:textId="77777777" w:rsidR="00FB1698" w:rsidRDefault="00FB1698" w:rsidP="005E3840">
      <w:r>
        <w:separator/>
      </w:r>
    </w:p>
  </w:endnote>
  <w:endnote w:type="continuationSeparator" w:id="0">
    <w:p w14:paraId="5EA9229E" w14:textId="77777777" w:rsidR="00FB1698" w:rsidRDefault="00FB16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A955C" w14:textId="77777777" w:rsidR="00FB1698" w:rsidRDefault="00FB1698" w:rsidP="005E3840">
      <w:r>
        <w:separator/>
      </w:r>
    </w:p>
  </w:footnote>
  <w:footnote w:type="continuationSeparator" w:id="0">
    <w:p w14:paraId="12981669" w14:textId="77777777" w:rsidR="00FB1698" w:rsidRDefault="00FB16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5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BE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2A7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A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35E"/>
    <w:rsid w:val="00FA6927"/>
    <w:rsid w:val="00FB04A0"/>
    <w:rsid w:val="00FB1698"/>
    <w:rsid w:val="00FB170E"/>
    <w:rsid w:val="00FB329C"/>
    <w:rsid w:val="00FB3446"/>
    <w:rsid w:val="00FB5D5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7140-64C2-43B1-B27D-AA8CEEC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2</cp:revision>
  <cp:lastPrinted>2021-05-14T12:22:00Z</cp:lastPrinted>
  <dcterms:created xsi:type="dcterms:W3CDTF">2021-03-30T07:12:00Z</dcterms:created>
  <dcterms:modified xsi:type="dcterms:W3CDTF">2022-03-19T17:01:00Z</dcterms:modified>
</cp:coreProperties>
</file>